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E270" w14:textId="5CC61498" w:rsidR="009064D5" w:rsidRPr="007F77A0" w:rsidRDefault="009064D5" w:rsidP="009064D5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Verdana" w:hAnsi="Verdana" w:cs="Arial"/>
          <w:sz w:val="18"/>
          <w:szCs w:val="18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ab/>
      </w:r>
    </w:p>
    <w:p w14:paraId="0513A4BB" w14:textId="6E411426" w:rsidR="00314087" w:rsidRDefault="00314087" w:rsidP="00314087">
      <w:pPr>
        <w:keepNext/>
        <w:suppressAutoHyphens/>
        <w:spacing w:after="50"/>
        <w:rPr>
          <w:rFonts w:ascii="Arial" w:eastAsia="Arial" w:hAnsi="Arial" w:cs="Arial"/>
        </w:rPr>
      </w:pPr>
      <w:bookmarkStart w:id="0" w:name="_Hlk72180112"/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534743">
        <w:rPr>
          <w:rFonts w:ascii="Arial" w:eastAsia="Arial" w:hAnsi="Arial" w:cs="Arial"/>
        </w:rPr>
        <w:t>ZGKiM.271.1.2022</w:t>
      </w:r>
    </w:p>
    <w:p w14:paraId="51AEE6DF" w14:textId="77777777" w:rsidR="00534743" w:rsidRPr="00F6682B" w:rsidRDefault="00534743" w:rsidP="00314087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3BB56EB" w14:textId="095357ED"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  <w:r w:rsidR="003E4B76">
        <w:rPr>
          <w:rFonts w:ascii="Verdana" w:eastAsia="Times New Roman" w:hAnsi="Verdana" w:cs="Arial"/>
          <w:i/>
          <w:sz w:val="16"/>
          <w:szCs w:val="16"/>
        </w:rPr>
        <w:t xml:space="preserve"> nip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31A919B5" w14:textId="77777777" w:rsidR="00DE5926" w:rsidRPr="007F77A0" w:rsidRDefault="00DE5926" w:rsidP="00B8791F">
      <w:pPr>
        <w:spacing w:after="0" w:line="240" w:lineRule="auto"/>
        <w:ind w:right="4871"/>
        <w:rPr>
          <w:rFonts w:ascii="Verdana" w:eastAsia="Times New Roman" w:hAnsi="Verdana" w:cs="Arial"/>
          <w:i/>
          <w:sz w:val="16"/>
          <w:szCs w:val="16"/>
        </w:rPr>
      </w:pPr>
    </w:p>
    <w:p w14:paraId="3F4BF81D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607A55B0" w14:textId="58752AF4" w:rsidR="007F77A0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BA0B5C">
        <w:rPr>
          <w:rFonts w:ascii="Verdana" w:eastAsia="Times New Roman" w:hAnsi="Verdana" w:cs="Arial"/>
          <w:b/>
          <w:u w:val="single"/>
        </w:rPr>
        <w:t>ROBÓT BUDOWLANYCH</w:t>
      </w:r>
      <w:r w:rsidRPr="00C32ED8">
        <w:rPr>
          <w:rFonts w:ascii="Verdana" w:eastAsia="Times New Roman" w:hAnsi="Verdana" w:cs="Arial"/>
          <w:b/>
          <w:u w:val="single"/>
        </w:rPr>
        <w:t xml:space="preserve"> </w:t>
      </w:r>
      <w:r w:rsidR="003D5E16">
        <w:rPr>
          <w:rFonts w:ascii="Verdana" w:eastAsia="Times New Roman" w:hAnsi="Verdana" w:cs="Arial"/>
          <w:b/>
          <w:u w:val="single"/>
        </w:rPr>
        <w:t xml:space="preserve"> - część …………..</w:t>
      </w:r>
    </w:p>
    <w:p w14:paraId="028ADA09" w14:textId="26EB8159" w:rsidR="00D27AF9" w:rsidRPr="00C32ED8" w:rsidRDefault="003D5E16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>
        <w:rPr>
          <w:rFonts w:ascii="Arial" w:hAnsi="Arial" w:cs="Arial"/>
          <w:b/>
          <w:sz w:val="20"/>
          <w:lang w:eastAsia="x-none"/>
        </w:rPr>
        <w:t xml:space="preserve">Dla postępowania przetargowego </w:t>
      </w:r>
      <w:proofErr w:type="spellStart"/>
      <w:r>
        <w:rPr>
          <w:rFonts w:ascii="Arial" w:hAnsi="Arial" w:cs="Arial"/>
          <w:b/>
          <w:sz w:val="20"/>
          <w:lang w:eastAsia="x-none"/>
        </w:rPr>
        <w:t>pn</w:t>
      </w:r>
      <w:proofErr w:type="spellEnd"/>
      <w:r>
        <w:rPr>
          <w:rFonts w:ascii="Arial" w:hAnsi="Arial" w:cs="Arial"/>
          <w:b/>
          <w:sz w:val="20"/>
          <w:lang w:eastAsia="x-none"/>
        </w:rPr>
        <w:t>:</w:t>
      </w:r>
      <w:r w:rsidR="0047754F" w:rsidRPr="0047754F">
        <w:rPr>
          <w:rFonts w:ascii="Arial" w:hAnsi="Arial" w:cs="Arial"/>
          <w:b/>
          <w:sz w:val="20"/>
          <w:lang w:eastAsia="x-none"/>
        </w:rPr>
        <w:t xml:space="preserve"> </w:t>
      </w:r>
      <w:r w:rsidR="0047754F" w:rsidRPr="00EA4AD6">
        <w:rPr>
          <w:rFonts w:ascii="Arial" w:hAnsi="Arial" w:cs="Arial"/>
          <w:b/>
          <w:sz w:val="20"/>
          <w:lang w:eastAsia="x-none"/>
        </w:rPr>
        <w:t>„</w:t>
      </w:r>
      <w:r w:rsidR="0047754F">
        <w:rPr>
          <w:rFonts w:ascii="Arial" w:hAnsi="Arial" w:cs="Arial"/>
          <w:b/>
          <w:sz w:val="20"/>
          <w:lang w:eastAsia="x-none"/>
        </w:rPr>
        <w:t xml:space="preserve">Modernizacja drogi gminnej poprzez ułożenie płyt </w:t>
      </w:r>
      <w:proofErr w:type="spellStart"/>
      <w:r w:rsidR="0047754F">
        <w:rPr>
          <w:rFonts w:ascii="Arial" w:hAnsi="Arial" w:cs="Arial"/>
          <w:b/>
          <w:sz w:val="20"/>
          <w:lang w:eastAsia="x-none"/>
        </w:rPr>
        <w:t>Yomb</w:t>
      </w:r>
      <w:proofErr w:type="spellEnd"/>
      <w:r w:rsidR="0047754F" w:rsidRPr="00EA4AD6">
        <w:rPr>
          <w:rFonts w:ascii="Arial" w:eastAsia="Arial" w:hAnsi="Arial" w:cs="Arial"/>
          <w:b/>
          <w:sz w:val="20"/>
          <w:lang w:bidi="pl-PL"/>
        </w:rPr>
        <w:t>”</w:t>
      </w:r>
      <w:r>
        <w:rPr>
          <w:rFonts w:ascii="Arial" w:eastAsia="Arial" w:hAnsi="Arial" w:cs="Arial"/>
          <w:b/>
          <w:sz w:val="20"/>
          <w:lang w:bidi="pl-PL"/>
        </w:rPr>
        <w:t xml:space="preserve"> zgodnie z warunkami określonymi w SWZ</w:t>
      </w:r>
    </w:p>
    <w:p w14:paraId="50362305" w14:textId="77777777" w:rsidR="007F77A0" w:rsidRPr="00C32ED8" w:rsidRDefault="007F77A0" w:rsidP="00D77CF6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BA0B5C">
        <w:rPr>
          <w:rFonts w:ascii="Verdana" w:hAnsi="Verdana" w:cs="Calibri"/>
          <w:bCs/>
          <w:sz w:val="20"/>
        </w:rPr>
        <w:t>pięciu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1843"/>
        <w:gridCol w:w="1559"/>
        <w:gridCol w:w="2835"/>
      </w:tblGrid>
      <w:tr w:rsidR="00BA0B5C" w:rsidRPr="00753270" w14:paraId="625112B4" w14:textId="77777777" w:rsidTr="00596929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AFCA" w14:textId="77777777" w:rsidR="00BA0B5C" w:rsidRDefault="00AC7A03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Roboty </w:t>
            </w:r>
            <w:r w:rsidR="00B7322F">
              <w:rPr>
                <w:rFonts w:ascii="Verdana" w:eastAsia="Times New Roman" w:hAnsi="Verdana" w:cs="Arial"/>
                <w:sz w:val="20"/>
                <w:szCs w:val="20"/>
              </w:rPr>
              <w:t xml:space="preserve">budowlane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wykonane </w:t>
            </w:r>
            <w:bookmarkStart w:id="1" w:name="_Hlk72180899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zgodnie z </w:t>
            </w:r>
          </w:p>
          <w:p w14:paraId="1EC2C6C2" w14:textId="77777777" w:rsidR="00BA0B5C" w:rsidRPr="00753270" w:rsidRDefault="00BA0B5C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AC7A03">
              <w:rPr>
                <w:rFonts w:ascii="Verdana" w:eastAsia="Times New Roman" w:hAnsi="Verdana" w:cs="Arial"/>
                <w:sz w:val="20"/>
                <w:szCs w:val="20"/>
              </w:rPr>
              <w:t>Rozdz. VIII ust.2 pkt 4</w:t>
            </w:r>
            <w:r w:rsidR="00AC7A03">
              <w:rPr>
                <w:rFonts w:ascii="Verdana" w:eastAsia="Times New Roman" w:hAnsi="Verdana" w:cs="Arial"/>
                <w:sz w:val="20"/>
                <w:szCs w:val="20"/>
              </w:rPr>
              <w:t xml:space="preserve"> SWZ</w:t>
            </w:r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FCD88" w14:textId="77777777" w:rsidR="00060BFD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  <w:r w:rsidR="00060BFD">
              <w:rPr>
                <w:rFonts w:ascii="Verdana" w:eastAsia="Times New Roman" w:hAnsi="Verdana" w:cs="Arial"/>
                <w:sz w:val="20"/>
                <w:szCs w:val="20"/>
              </w:rPr>
              <w:t xml:space="preserve">, wartość brutto, </w:t>
            </w:r>
          </w:p>
          <w:p w14:paraId="314FB9F3" w14:textId="177E74E4" w:rsidR="00BA0B5C" w:rsidRPr="00753270" w:rsidRDefault="00EA06A1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Powierzchnia -</w:t>
            </w:r>
            <w:r w:rsidR="00060BF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060BFD" w:rsidRPr="00825ECC">
              <w:rPr>
                <w:rFonts w:ascii="Arial" w:hAnsi="Arial" w:cs="Arial"/>
                <w:bCs/>
              </w:rPr>
              <w:t>m</w:t>
            </w:r>
            <w:r w:rsidR="00060BFD" w:rsidRPr="00825ECC">
              <w:rPr>
                <w:rFonts w:ascii="Arial" w:hAnsi="Arial" w:cs="Arial"/>
                <w:bCs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596929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7D2854DB" w14:textId="77777777" w:rsidTr="00596929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62B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E213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2A18" w14:textId="77777777" w:rsidR="00D521F6" w:rsidRDefault="00D521F6" w:rsidP="00D521F6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61593AF4" w14:textId="77777777" w:rsidR="00D521F6" w:rsidRDefault="00D521F6" w:rsidP="00D521F6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7459BE94" w14:textId="2EE7C2C9" w:rsidR="00BA0B5C" w:rsidRPr="00753270" w:rsidRDefault="00BA0B5C" w:rsidP="00D521F6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7DCF" w14:textId="77777777" w:rsidR="00060BFD" w:rsidRDefault="00060BF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3E8BF2F4" w14:textId="77777777" w:rsidR="00060BFD" w:rsidRDefault="00060BF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7E08EA16" w14:textId="77777777" w:rsidR="00334E39" w:rsidRDefault="00334E39" w:rsidP="00334E3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31F11F24" w14:textId="60678291" w:rsidR="00334E39" w:rsidRPr="00334E39" w:rsidRDefault="00EA06A1" w:rsidP="00334E39">
            <w:pPr>
              <w:jc w:val="center"/>
              <w:rPr>
                <w:rFonts w:ascii="Arial" w:hAnsi="Arial" w:cs="Arial"/>
                <w:bCs/>
                <w:vertAlign w:val="superscrip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Powierzchnia ułożonych płyt</w:t>
            </w:r>
            <w:r w:rsidR="00060BFD"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="00060BFD" w:rsidRPr="00825ECC">
              <w:rPr>
                <w:rFonts w:ascii="Arial" w:hAnsi="Arial" w:cs="Arial"/>
                <w:bCs/>
              </w:rPr>
              <w:t>m</w:t>
            </w:r>
            <w:r w:rsidR="00060BFD" w:rsidRPr="00825ECC">
              <w:rPr>
                <w:rFonts w:ascii="Arial" w:hAnsi="Arial" w:cs="Arial"/>
                <w:bCs/>
                <w:vertAlign w:val="superscript"/>
              </w:rPr>
              <w:t>2</w:t>
            </w:r>
            <w:r w:rsidR="00334E39">
              <w:rPr>
                <w:rFonts w:ascii="Arial" w:hAnsi="Arial" w:cs="Arial"/>
                <w:bCs/>
                <w:vertAlign w:val="superscript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6C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BA0B5C" w:rsidRPr="00753270" w14:paraId="2D2C5F8B" w14:textId="77777777" w:rsidTr="00596929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50F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F3D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40D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9D79" w14:textId="58514D36" w:rsidR="00BA0B5C" w:rsidRPr="00753270" w:rsidRDefault="00334E39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Lub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dł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mb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>*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sz.mb</w:t>
            </w:r>
            <w:proofErr w:type="spellEnd"/>
            <w:r>
              <w:rPr>
                <w:rFonts w:ascii="Arial" w:hAnsi="Arial" w:cs="Arial"/>
                <w:bCs/>
                <w:vertAlign w:val="superscript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004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688B74ED" w14:textId="77777777" w:rsidR="007F77A0" w:rsidRPr="00D77CF6" w:rsidRDefault="007F77A0" w:rsidP="007F77A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bCs/>
          <w:sz w:val="18"/>
        </w:rPr>
      </w:pPr>
      <w:r w:rsidRPr="00D77CF6">
        <w:rPr>
          <w:rFonts w:ascii="Verdana" w:hAnsi="Verdana" w:cs="Calibri"/>
          <w:bCs/>
          <w:sz w:val="18"/>
        </w:rPr>
        <w:t xml:space="preserve">Do wykazu należy załączyć  dowody – referencje bądź inne dokumenty wystawione przez podmiot, na rzecz którego </w:t>
      </w:r>
      <w:r w:rsidR="00BA0B5C">
        <w:rPr>
          <w:rFonts w:ascii="Verdana" w:hAnsi="Verdana" w:cs="Calibri"/>
          <w:bCs/>
          <w:sz w:val="18"/>
        </w:rPr>
        <w:t>roboty budowlane zostały</w:t>
      </w:r>
      <w:r w:rsidRPr="00D77CF6">
        <w:rPr>
          <w:rFonts w:ascii="Verdana" w:hAnsi="Verdana" w:cs="Calibri"/>
          <w:bCs/>
          <w:sz w:val="18"/>
        </w:rPr>
        <w:t xml:space="preserve"> wykonane, jeżeli z uzasadnionych przyczyn o obiektywnym charakterze wykonawca nie jest w stanie uzyskać tych dokumentów- </w:t>
      </w:r>
      <w:r w:rsidR="00BA0B5C">
        <w:rPr>
          <w:rFonts w:ascii="Verdana" w:hAnsi="Verdana" w:cs="Calibri"/>
          <w:bCs/>
          <w:sz w:val="18"/>
        </w:rPr>
        <w:t>inne odpowiednie dokumenty</w:t>
      </w:r>
    </w:p>
    <w:p w14:paraId="49118F80" w14:textId="77777777" w:rsidR="00C12706" w:rsidRDefault="00C12706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41BAEE74" w14:textId="77777777" w:rsidR="00AC7A03" w:rsidRPr="007F77A0" w:rsidRDefault="00AC7A03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2F0EE634" w14:textId="77777777" w:rsidR="000D3ACA" w:rsidRPr="00131BA7" w:rsidRDefault="000D3ACA" w:rsidP="000D3ACA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color w:val="0070C0"/>
          <w:sz w:val="16"/>
          <w:szCs w:val="16"/>
          <w:lang w:eastAsia="pl-PL"/>
        </w:rPr>
      </w:pPr>
      <w:r w:rsidRPr="00131BA7">
        <w:rPr>
          <w:rFonts w:ascii="Verdana" w:eastAsia="Calibri" w:hAnsi="Verdana" w:cs="Arial"/>
          <w:b/>
          <w:bCs/>
          <w:color w:val="0070C0"/>
          <w:sz w:val="20"/>
          <w:szCs w:val="20"/>
        </w:rPr>
        <w:t>Podpis elektroniczny zgodnie z wymaganiami SWZ</w:t>
      </w:r>
    </w:p>
    <w:p w14:paraId="0BF7EF68" w14:textId="77777777" w:rsidR="00EA689B" w:rsidRDefault="00EA689B" w:rsidP="00AB3544">
      <w:pPr>
        <w:pStyle w:val="Tekstpodstawowy"/>
        <w:rPr>
          <w:rFonts w:ascii="Verdana" w:hAnsi="Verdana"/>
          <w:sz w:val="18"/>
        </w:rPr>
      </w:pPr>
    </w:p>
    <w:p w14:paraId="4F6ACE42" w14:textId="77777777" w:rsidR="00BA0B5C" w:rsidRDefault="00BA0B5C" w:rsidP="00AB3544">
      <w:pPr>
        <w:pStyle w:val="Tekstpodstawowy"/>
        <w:rPr>
          <w:rFonts w:ascii="Verdana" w:hAnsi="Verdana"/>
          <w:sz w:val="18"/>
        </w:rPr>
      </w:pPr>
    </w:p>
    <w:sectPr w:rsidR="00BA0B5C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5AFF" w14:textId="77777777" w:rsidR="00222E6B" w:rsidRDefault="00222E6B" w:rsidP="00697CCD">
      <w:pPr>
        <w:spacing w:after="0" w:line="240" w:lineRule="auto"/>
      </w:pPr>
      <w:r>
        <w:separator/>
      </w:r>
    </w:p>
  </w:endnote>
  <w:endnote w:type="continuationSeparator" w:id="0">
    <w:p w14:paraId="66C7432E" w14:textId="77777777" w:rsidR="00222E6B" w:rsidRDefault="00222E6B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F100" w14:textId="77777777" w:rsidR="00222E6B" w:rsidRDefault="00222E6B" w:rsidP="00697CCD">
      <w:pPr>
        <w:spacing w:after="0" w:line="240" w:lineRule="auto"/>
      </w:pPr>
      <w:r>
        <w:separator/>
      </w:r>
    </w:p>
  </w:footnote>
  <w:footnote w:type="continuationSeparator" w:id="0">
    <w:p w14:paraId="32B07D48" w14:textId="77777777" w:rsidR="00222E6B" w:rsidRDefault="00222E6B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2A5" w14:textId="18A82156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241588">
    <w:abstractNumId w:val="0"/>
  </w:num>
  <w:num w:numId="2" w16cid:durableId="1163009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3154C"/>
    <w:rsid w:val="00060BFD"/>
    <w:rsid w:val="000B13F0"/>
    <w:rsid w:val="000C2B38"/>
    <w:rsid w:val="000D3ACA"/>
    <w:rsid w:val="000F3BAD"/>
    <w:rsid w:val="00131565"/>
    <w:rsid w:val="00131BA7"/>
    <w:rsid w:val="00136F61"/>
    <w:rsid w:val="00146BF9"/>
    <w:rsid w:val="00173663"/>
    <w:rsid w:val="001B1E48"/>
    <w:rsid w:val="001E3398"/>
    <w:rsid w:val="001F4E9E"/>
    <w:rsid w:val="001F58C7"/>
    <w:rsid w:val="00222E6B"/>
    <w:rsid w:val="002618C1"/>
    <w:rsid w:val="002737D3"/>
    <w:rsid w:val="00274AD6"/>
    <w:rsid w:val="00280FE3"/>
    <w:rsid w:val="002811AE"/>
    <w:rsid w:val="00282C75"/>
    <w:rsid w:val="00292BC9"/>
    <w:rsid w:val="002C14FC"/>
    <w:rsid w:val="002C46C8"/>
    <w:rsid w:val="002D5AA9"/>
    <w:rsid w:val="002E63EF"/>
    <w:rsid w:val="00314087"/>
    <w:rsid w:val="00334E39"/>
    <w:rsid w:val="00372FE6"/>
    <w:rsid w:val="00394EFA"/>
    <w:rsid w:val="003B1944"/>
    <w:rsid w:val="003D5C58"/>
    <w:rsid w:val="003D5E16"/>
    <w:rsid w:val="003E4B76"/>
    <w:rsid w:val="00451C02"/>
    <w:rsid w:val="00454300"/>
    <w:rsid w:val="0045635F"/>
    <w:rsid w:val="00464326"/>
    <w:rsid w:val="00465624"/>
    <w:rsid w:val="0047754F"/>
    <w:rsid w:val="004E5549"/>
    <w:rsid w:val="00534743"/>
    <w:rsid w:val="00535536"/>
    <w:rsid w:val="00552B83"/>
    <w:rsid w:val="005544AC"/>
    <w:rsid w:val="00557674"/>
    <w:rsid w:val="00583E1A"/>
    <w:rsid w:val="005E691D"/>
    <w:rsid w:val="00603455"/>
    <w:rsid w:val="006606C8"/>
    <w:rsid w:val="00680638"/>
    <w:rsid w:val="00697CCD"/>
    <w:rsid w:val="006A527D"/>
    <w:rsid w:val="006E4EDE"/>
    <w:rsid w:val="006F523A"/>
    <w:rsid w:val="0070475A"/>
    <w:rsid w:val="0073770C"/>
    <w:rsid w:val="0075796B"/>
    <w:rsid w:val="007901FE"/>
    <w:rsid w:val="007B10A4"/>
    <w:rsid w:val="007B181C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9064D5"/>
    <w:rsid w:val="00947564"/>
    <w:rsid w:val="00957942"/>
    <w:rsid w:val="00964D01"/>
    <w:rsid w:val="009B4989"/>
    <w:rsid w:val="009D2CA6"/>
    <w:rsid w:val="00A12059"/>
    <w:rsid w:val="00A324B5"/>
    <w:rsid w:val="00A52030"/>
    <w:rsid w:val="00AB0305"/>
    <w:rsid w:val="00AB3544"/>
    <w:rsid w:val="00AC7A03"/>
    <w:rsid w:val="00AD1531"/>
    <w:rsid w:val="00AF7378"/>
    <w:rsid w:val="00B212A2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12706"/>
    <w:rsid w:val="00C27853"/>
    <w:rsid w:val="00C669BA"/>
    <w:rsid w:val="00CB4C77"/>
    <w:rsid w:val="00CC04D3"/>
    <w:rsid w:val="00CC063A"/>
    <w:rsid w:val="00D27AF9"/>
    <w:rsid w:val="00D521F6"/>
    <w:rsid w:val="00D52212"/>
    <w:rsid w:val="00D64CFD"/>
    <w:rsid w:val="00D7356B"/>
    <w:rsid w:val="00D77CF6"/>
    <w:rsid w:val="00D94B1C"/>
    <w:rsid w:val="00DC5F9D"/>
    <w:rsid w:val="00DE53F8"/>
    <w:rsid w:val="00DE5926"/>
    <w:rsid w:val="00DF2179"/>
    <w:rsid w:val="00E0196D"/>
    <w:rsid w:val="00E36E34"/>
    <w:rsid w:val="00E5458B"/>
    <w:rsid w:val="00EA06A1"/>
    <w:rsid w:val="00EA40E1"/>
    <w:rsid w:val="00EA689B"/>
    <w:rsid w:val="00EC0FE5"/>
    <w:rsid w:val="00ED197D"/>
    <w:rsid w:val="00EE24B2"/>
    <w:rsid w:val="00EF5BAC"/>
    <w:rsid w:val="00F00625"/>
    <w:rsid w:val="00F1407D"/>
    <w:rsid w:val="00F43440"/>
    <w:rsid w:val="00F516EF"/>
    <w:rsid w:val="00F701CC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G3</cp:lastModifiedBy>
  <cp:revision>51</cp:revision>
  <cp:lastPrinted>2021-07-22T15:45:00Z</cp:lastPrinted>
  <dcterms:created xsi:type="dcterms:W3CDTF">2018-02-13T11:10:00Z</dcterms:created>
  <dcterms:modified xsi:type="dcterms:W3CDTF">2022-07-13T03:35:00Z</dcterms:modified>
</cp:coreProperties>
</file>